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549"/>
        <w:gridCol w:w="3827"/>
      </w:tblGrid>
      <w:tr w:rsidR="00800CE6" w:rsidRPr="002F52BC" w:rsidTr="00C67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:rsidTr="00C6790F">
        <w:tblPrEx>
          <w:tblCellMar>
            <w:left w:w="70" w:type="dxa"/>
            <w:right w:w="7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FF7CA4" w:rsidRDefault="00FF7CA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4399FB" wp14:editId="1576FCAA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8260</wp:posOffset>
                      </wp:positionV>
                      <wp:extent cx="3505200" cy="704850"/>
                      <wp:effectExtent l="19050" t="0" r="38100" b="19050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0" cy="704850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536D" w:rsidRPr="00427ACC" w:rsidRDefault="001C6EDE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</w:pPr>
                                  <w:r w:rsidRPr="001C6EDE"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  <w:t>Mali İstatistiklerin hazırlık sürecine başlanıl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4399FB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3.35pt;margin-top:3.8pt;width:276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" adj="1086" fillcolor="window" strokecolor="windowText" strokeweight="1pt">
                      <v:textbox>
                        <w:txbxContent>
                          <w:p w:rsidR="0049536D" w:rsidRPr="00427ACC" w:rsidRDefault="001C6EDE" w:rsidP="0049536D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  <w:r w:rsidRPr="001C6EDE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Mali İstatistiklerin hazırlık sürecine başlanılmas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25E" w:rsidRDefault="009C425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C7CE5E" wp14:editId="5C449FFF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1557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770A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8.3pt;margin-top:9.1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AzxEAm3AAAAAk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2630F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36DC8AAA" wp14:editId="45C05FB8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72086</wp:posOffset>
                      </wp:positionV>
                      <wp:extent cx="3067050" cy="1447800"/>
                      <wp:effectExtent l="0" t="0" r="19050" b="19050"/>
                      <wp:wrapNone/>
                      <wp:docPr id="6" name="Akış Çizelgesi: Manyetik Dis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0" cy="1447800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4F35" w:rsidRPr="00CA7973" w:rsidRDefault="001C6EDE" w:rsidP="00CA797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1C6EDE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lgili harcama birimlerince Kamu Harcama ve Muhasebe Bilişim Sistemi (KBS) - Mali İstati</w:t>
                                  </w: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stikler Veri Girişi ekranından </w:t>
                                  </w:r>
                                  <w:r w:rsidRPr="001C6EDE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lgili verilerin girişi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DC8AAA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6" o:spid="_x0000_s1027" type="#_x0000_t132" style="position:absolute;margin-left:18.35pt;margin-top:13.55pt;width:241.5pt;height:11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" fillcolor="white [3201]" strokecolor="black [3200]" strokeweight="1pt">
                      <v:stroke joinstyle="miter"/>
                      <v:textbox>
                        <w:txbxContent>
                          <w:p w:rsidR="00AD4F35" w:rsidRPr="00CA7973" w:rsidRDefault="001C6EDE" w:rsidP="00CA797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1C6EDE">
                              <w:rPr>
                                <w:rFonts w:asciiTheme="minorHAnsi" w:hAnsiTheme="minorHAnsi"/>
                                <w:lang w:val="tr-TR"/>
                              </w:rPr>
                              <w:t>İlgili harcama birimlerince Kamu Harcama ve Muhasebe Bilişim Sistemi (KBS) - Mali İstati</w:t>
                            </w: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stikler Veri Girişi ekranından </w:t>
                            </w:r>
                            <w:r w:rsidRPr="001C6EDE">
                              <w:rPr>
                                <w:rFonts w:asciiTheme="minorHAnsi" w:hAnsiTheme="minorHAnsi"/>
                                <w:lang w:val="tr-TR"/>
                              </w:rPr>
                              <w:t>ilgili verilerin girişi yap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9C425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3B71A99" wp14:editId="02844AA9">
                      <wp:simplePos x="0" y="0"/>
                      <wp:positionH relativeFrom="column">
                        <wp:posOffset>156844</wp:posOffset>
                      </wp:positionH>
                      <wp:positionV relativeFrom="paragraph">
                        <wp:posOffset>57784</wp:posOffset>
                      </wp:positionV>
                      <wp:extent cx="47625" cy="2324100"/>
                      <wp:effectExtent l="133350" t="76200" r="47625" b="19050"/>
                      <wp:wrapNone/>
                      <wp:docPr id="19" name="Dirse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625" cy="2324100"/>
                              </a:xfrm>
                              <a:prstGeom prst="bentConnector3">
                                <a:avLst>
                                  <a:gd name="adj1" fmla="val 36203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10FEB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9" o:spid="_x0000_s1026" type="#_x0000_t34" style="position:absolute;margin-left:12.35pt;margin-top:4.55pt;width:3.75pt;height:183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" adj="78199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32630F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25E" w:rsidRDefault="009C425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25E" w:rsidRPr="002F52BC" w:rsidRDefault="009C425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9C425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D9C1C86" wp14:editId="18FF3904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127000</wp:posOffset>
                      </wp:positionV>
                      <wp:extent cx="0" cy="183515"/>
                      <wp:effectExtent l="76200" t="0" r="57150" b="6413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B7008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8" o:spid="_x0000_s1026" type="#_x0000_t32" style="position:absolute;margin-left:136.8pt;margin-top:10pt;width:0;height:1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23B1D81" wp14:editId="00E7A98C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143510</wp:posOffset>
                      </wp:positionV>
                      <wp:extent cx="3114675" cy="666750"/>
                      <wp:effectExtent l="0" t="0" r="28575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666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640E" w:rsidRPr="00884979" w:rsidRDefault="001C6EDE" w:rsidP="00FE640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1C6EDE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Muhasebe Yetkilisi tarafından sistem üzerinden verilerin gerektiği gibi kaydedilip-kaydedilmediği kontrol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B1D81" id="Dikdörtgen 4" o:spid="_x0000_s1028" style="position:absolute;margin-left:19.85pt;margin-top:11.3pt;width:245.25pt;height:5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" fillcolor="white [3201]" strokecolor="black [3200]" strokeweight="1pt">
                      <v:textbox>
                        <w:txbxContent>
                          <w:p w:rsidR="00FE640E" w:rsidRPr="00884979" w:rsidRDefault="001C6EDE" w:rsidP="00FE640E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1C6EDE">
                              <w:rPr>
                                <w:rFonts w:asciiTheme="minorHAnsi" w:hAnsiTheme="minorHAnsi"/>
                                <w:lang w:val="tr-TR"/>
                              </w:rPr>
                              <w:t>Muhasebe Yetkilisi tarafından sistem üzerinden verilerin gerektiği gibi kaydedilip-kaydedilmediği kontrol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EDE" w:rsidRDefault="001C6ED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AADB87D" wp14:editId="558B6DFF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159385</wp:posOffset>
                      </wp:positionV>
                      <wp:extent cx="0" cy="183515"/>
                      <wp:effectExtent l="76200" t="0" r="57150" b="64135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529D3" id="Düz Ok Bağlayıcısı 9" o:spid="_x0000_s1026" type="#_x0000_t32" style="position:absolute;margin-left:135.3pt;margin-top:12.55pt;width:0;height:14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ABA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748944E" wp14:editId="466E3C45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20320</wp:posOffset>
                      </wp:positionV>
                      <wp:extent cx="2066925" cy="809625"/>
                      <wp:effectExtent l="19050" t="19050" r="47625" b="47625"/>
                      <wp:wrapNone/>
                      <wp:docPr id="31" name="Akış Çizelgesi: Kara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8096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63A6" w:rsidRPr="007F63A6" w:rsidRDefault="001C6EDE" w:rsidP="007F63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Kayıtlar doğru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48944E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31" o:spid="_x0000_s1029" type="#_x0000_t110" style="position:absolute;margin-left:52.85pt;margin-top:1.6pt;width:162.75pt;height:6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" fillcolor="white [3201]" strokecolor="black [3200]" strokeweight="1pt">
                      <v:textbox>
                        <w:txbxContent>
                          <w:p w:rsidR="007F63A6" w:rsidRPr="007F63A6" w:rsidRDefault="001C6EDE" w:rsidP="007F63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Kayıtlar doğr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40E" w:rsidRPr="00FE640E" w:rsidRDefault="009C425E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C425E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  <w:r w:rsidR="00FE640E" w:rsidRPr="009C42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</w:t>
            </w:r>
          </w:p>
          <w:p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40E" w:rsidRPr="00FE640E" w:rsidRDefault="00FE640E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FE640E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884979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E0AF065" wp14:editId="54B5178D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73660</wp:posOffset>
                      </wp:positionV>
                      <wp:extent cx="0" cy="183515"/>
                      <wp:effectExtent l="76200" t="0" r="57150" b="64135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BFCD7" id="Düz Ok Bağlayıcısı 12" o:spid="_x0000_s1026" type="#_x0000_t32" style="position:absolute;margin-left:131.55pt;margin-top:5.8pt;width:0;height:14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9C425E" w:rsidRDefault="001C6ED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DA34DB3" wp14:editId="1CE89B9B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170815</wp:posOffset>
                      </wp:positionV>
                      <wp:extent cx="2371725" cy="488315"/>
                      <wp:effectExtent l="0" t="0" r="66675" b="26035"/>
                      <wp:wrapNone/>
                      <wp:docPr id="45" name="Akış Çizelgesi: Depolanmış Veri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725" cy="488315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A34DB3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45" o:spid="_x0000_s1030" type="#_x0000_t130" style="position:absolute;margin-left:39.35pt;margin-top:13.45pt;width:186.75pt;height:38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918ED83" wp14:editId="3C5C9554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27305</wp:posOffset>
                      </wp:positionV>
                      <wp:extent cx="0" cy="183515"/>
                      <wp:effectExtent l="76200" t="0" r="57150" b="64135"/>
                      <wp:wrapNone/>
                      <wp:docPr id="49" name="Düz O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272C3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9" o:spid="_x0000_s1026" type="#_x0000_t32" style="position:absolute;margin-left:131.55pt;margin-top:2.15pt;width:0;height:14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1C6ED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CA675C2" wp14:editId="69005509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95885</wp:posOffset>
                      </wp:positionV>
                      <wp:extent cx="2124075" cy="485775"/>
                      <wp:effectExtent l="0" t="0" r="28575" b="28575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4857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A675C2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1" type="#_x0000_t116" style="position:absolute;margin-left:48.7pt;margin-top:7.55pt;width:167.25pt;height:3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Default="00800CE6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25E" w:rsidRDefault="009C425E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EDE" w:rsidRDefault="001C6EDE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40E" w:rsidRPr="002F52BC" w:rsidRDefault="00FE640E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auto"/>
          </w:tcPr>
          <w:p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7CA4" w:rsidRDefault="00FF7CA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7CA4" w:rsidRDefault="00FF7CA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7CA4" w:rsidRDefault="00FF7CA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7CA4" w:rsidRDefault="00FF7CA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7CA4" w:rsidRDefault="00FF7CA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7CA4" w:rsidRDefault="00FF7CA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7CA4" w:rsidRDefault="00FF7CA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7CA4" w:rsidRDefault="00FF7CA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7CA4" w:rsidRDefault="00C6790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</w:t>
            </w:r>
            <w:r w:rsidR="00FF7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soneli</w:t>
            </w:r>
          </w:p>
          <w:p w:rsidR="00FF7CA4" w:rsidRDefault="00FF7CA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7CA4" w:rsidRDefault="00FF7CA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7CA4" w:rsidRDefault="00FF7CA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7CA4" w:rsidRDefault="00FF7CA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7CA4" w:rsidRDefault="00FF7CA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7CA4" w:rsidRDefault="00FF7CA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7CA4" w:rsidRDefault="00FF7CA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</w:t>
            </w:r>
          </w:p>
          <w:p w:rsidR="00FF7CA4" w:rsidRDefault="00FF7CA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731C" w:rsidRDefault="007E731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731C" w:rsidRDefault="007E731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731C" w:rsidRDefault="007E731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790F" w:rsidRDefault="00C6790F" w:rsidP="00C6790F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</w:t>
            </w:r>
          </w:p>
          <w:p w:rsidR="007E731C" w:rsidRDefault="007E731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731C" w:rsidRDefault="007E731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731C" w:rsidRDefault="007E731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731C" w:rsidRDefault="007E731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731C" w:rsidRDefault="007E731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731C" w:rsidRDefault="007E731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şiv Sorumlusu</w:t>
            </w:r>
          </w:p>
          <w:p w:rsidR="00FF7CA4" w:rsidRPr="002F52BC" w:rsidRDefault="00FF7CA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979A0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90F" w:rsidRDefault="00C6790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90F" w:rsidRDefault="00C6790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90F" w:rsidRDefault="00C6790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90F" w:rsidRDefault="00C6790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90F" w:rsidRDefault="00C6790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90F" w:rsidRDefault="00C6790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90F" w:rsidRDefault="00C6790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90F" w:rsidRDefault="00C6790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90F" w:rsidRDefault="00C6790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90F" w:rsidRDefault="00C6790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90F" w:rsidRDefault="00C6790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90F" w:rsidRDefault="00C6790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90F" w:rsidRDefault="00C6790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90F" w:rsidRDefault="00C6790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90F" w:rsidRDefault="00C6790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90F" w:rsidRDefault="00C6790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90F" w:rsidRDefault="00C6790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90F" w:rsidRDefault="00C6790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90F" w:rsidRDefault="00C6790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90F" w:rsidRDefault="00C6790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90F" w:rsidRDefault="00C6790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90F" w:rsidRDefault="00C6790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90F" w:rsidRPr="002F52BC" w:rsidRDefault="00C6790F" w:rsidP="00C6790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  <w:bookmarkStart w:id="0" w:name="_GoBack"/>
            <w:bookmarkEnd w:id="0"/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HAZIRLAYAN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4023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A05" w:rsidRDefault="00B24A05" w:rsidP="00534F7F">
      <w:pPr>
        <w:spacing w:line="240" w:lineRule="auto"/>
      </w:pPr>
      <w:r>
        <w:separator/>
      </w:r>
    </w:p>
  </w:endnote>
  <w:endnote w:type="continuationSeparator" w:id="0">
    <w:p w:rsidR="00B24A05" w:rsidRDefault="00B24A05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996" w:rsidRDefault="0066799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996" w:rsidRDefault="0066799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A05" w:rsidRDefault="00B24A05" w:rsidP="00534F7F">
      <w:pPr>
        <w:spacing w:line="240" w:lineRule="auto"/>
      </w:pPr>
      <w:r>
        <w:separator/>
      </w:r>
    </w:p>
  </w:footnote>
  <w:footnote w:type="continuationSeparator" w:id="0">
    <w:p w:rsidR="00B24A05" w:rsidRDefault="00B24A05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996" w:rsidRDefault="0066799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2F52BC" w:rsidRDefault="001C6EDE" w:rsidP="00097A62">
          <w:pPr>
            <w:jc w:val="center"/>
            <w:rPr>
              <w:b/>
            </w:rPr>
          </w:pPr>
          <w:r w:rsidRPr="001C6EDE">
            <w:rPr>
              <w:rFonts w:ascii="Times New Roman" w:eastAsia="Times New Roman"/>
              <w:b/>
              <w:sz w:val="24"/>
            </w:rPr>
            <w:t>Mali İstatistiklerin Hazırlık Süreci</w:t>
          </w:r>
          <w:r w:rsidR="004A7224">
            <w:rPr>
              <w:rFonts w:ascii="Times New Roman" w:eastAsia="Times New Roman"/>
              <w:b/>
              <w:sz w:val="24"/>
            </w:rPr>
            <w:t xml:space="preserve"> </w:t>
          </w:r>
          <w:r w:rsidR="00AA3BE7" w:rsidRPr="002F52BC">
            <w:rPr>
              <w:rFonts w:ascii="Times New Roman" w:eastAsia="Times New Roman"/>
              <w:b/>
              <w:sz w:val="24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</w:t>
          </w:r>
          <w:proofErr w:type="spellEnd"/>
          <w:r w:rsidR="00097A62" w:rsidRPr="00CB2FF3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F7CA4" w:rsidP="00667996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SGDB</w:t>
          </w:r>
          <w:r w:rsidR="00EC39C5" w:rsidRPr="00CB2FF3">
            <w:rPr>
              <w:rFonts w:ascii="Times New Roman" w:eastAsia="Times New Roman"/>
              <w:sz w:val="20"/>
            </w:rPr>
            <w:t>.İA</w:t>
          </w:r>
          <w:r w:rsidR="00CB2FF3">
            <w:rPr>
              <w:rFonts w:ascii="Times New Roman" w:eastAsia="Times New Roman"/>
              <w:sz w:val="20"/>
            </w:rPr>
            <w:t>.00</w:t>
          </w:r>
          <w:r w:rsidR="00667996">
            <w:rPr>
              <w:rFonts w:ascii="Times New Roman" w:eastAsia="Times New Roman"/>
              <w:sz w:val="20"/>
            </w:rPr>
            <w:t>76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Yayı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CB2FF3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CB2FF3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Sayfa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996" w:rsidRDefault="0066799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32DF9"/>
    <w:rsid w:val="00035B89"/>
    <w:rsid w:val="00053CCF"/>
    <w:rsid w:val="00060EA7"/>
    <w:rsid w:val="0009624C"/>
    <w:rsid w:val="00097A62"/>
    <w:rsid w:val="000D144E"/>
    <w:rsid w:val="000D7970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C6EDE"/>
    <w:rsid w:val="001F5AD3"/>
    <w:rsid w:val="001F6791"/>
    <w:rsid w:val="00214D6F"/>
    <w:rsid w:val="0023557E"/>
    <w:rsid w:val="00236E1E"/>
    <w:rsid w:val="0025037F"/>
    <w:rsid w:val="00253DB0"/>
    <w:rsid w:val="002766CB"/>
    <w:rsid w:val="002A7590"/>
    <w:rsid w:val="002C02AB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72AD9"/>
    <w:rsid w:val="003A5A1E"/>
    <w:rsid w:val="004023B0"/>
    <w:rsid w:val="004204DD"/>
    <w:rsid w:val="00427ACC"/>
    <w:rsid w:val="00427E96"/>
    <w:rsid w:val="00450074"/>
    <w:rsid w:val="0049536D"/>
    <w:rsid w:val="004A7224"/>
    <w:rsid w:val="004B7486"/>
    <w:rsid w:val="004F27F3"/>
    <w:rsid w:val="004F7947"/>
    <w:rsid w:val="004F7C79"/>
    <w:rsid w:val="00534F7F"/>
    <w:rsid w:val="005433CA"/>
    <w:rsid w:val="00551B24"/>
    <w:rsid w:val="00562606"/>
    <w:rsid w:val="005722FB"/>
    <w:rsid w:val="005B5AD0"/>
    <w:rsid w:val="005C5856"/>
    <w:rsid w:val="005F26E2"/>
    <w:rsid w:val="006117BD"/>
    <w:rsid w:val="00615CF9"/>
    <w:rsid w:val="0061636C"/>
    <w:rsid w:val="0062208B"/>
    <w:rsid w:val="00632E02"/>
    <w:rsid w:val="0064705C"/>
    <w:rsid w:val="00667996"/>
    <w:rsid w:val="00671B09"/>
    <w:rsid w:val="00675A8A"/>
    <w:rsid w:val="00682FCA"/>
    <w:rsid w:val="00685E96"/>
    <w:rsid w:val="006B1186"/>
    <w:rsid w:val="006D77F8"/>
    <w:rsid w:val="006F1ABE"/>
    <w:rsid w:val="0070081C"/>
    <w:rsid w:val="00715C4E"/>
    <w:rsid w:val="00727F43"/>
    <w:rsid w:val="0073606C"/>
    <w:rsid w:val="007526F0"/>
    <w:rsid w:val="007624CE"/>
    <w:rsid w:val="00793ABA"/>
    <w:rsid w:val="00796FF8"/>
    <w:rsid w:val="007A4D58"/>
    <w:rsid w:val="007B12D3"/>
    <w:rsid w:val="007B6BCC"/>
    <w:rsid w:val="007D2149"/>
    <w:rsid w:val="007D4382"/>
    <w:rsid w:val="007E731C"/>
    <w:rsid w:val="007F63A6"/>
    <w:rsid w:val="00800CE6"/>
    <w:rsid w:val="008028A7"/>
    <w:rsid w:val="0080639C"/>
    <w:rsid w:val="008134D5"/>
    <w:rsid w:val="008163AE"/>
    <w:rsid w:val="008354C0"/>
    <w:rsid w:val="00847C11"/>
    <w:rsid w:val="0086024A"/>
    <w:rsid w:val="00884979"/>
    <w:rsid w:val="00896680"/>
    <w:rsid w:val="008D1DD2"/>
    <w:rsid w:val="008F2FBB"/>
    <w:rsid w:val="00940B4E"/>
    <w:rsid w:val="00952C19"/>
    <w:rsid w:val="00975C79"/>
    <w:rsid w:val="009A5015"/>
    <w:rsid w:val="009B2499"/>
    <w:rsid w:val="009B7E92"/>
    <w:rsid w:val="009C2302"/>
    <w:rsid w:val="009C425E"/>
    <w:rsid w:val="009D25A2"/>
    <w:rsid w:val="009F0614"/>
    <w:rsid w:val="00A125A4"/>
    <w:rsid w:val="00A354CE"/>
    <w:rsid w:val="00A36409"/>
    <w:rsid w:val="00A53463"/>
    <w:rsid w:val="00A74AEF"/>
    <w:rsid w:val="00AA0978"/>
    <w:rsid w:val="00AA3BE7"/>
    <w:rsid w:val="00AA59B2"/>
    <w:rsid w:val="00AD3293"/>
    <w:rsid w:val="00AD4F35"/>
    <w:rsid w:val="00AE2F94"/>
    <w:rsid w:val="00AF2376"/>
    <w:rsid w:val="00B178FC"/>
    <w:rsid w:val="00B2357F"/>
    <w:rsid w:val="00B24A05"/>
    <w:rsid w:val="00B3268C"/>
    <w:rsid w:val="00B433B2"/>
    <w:rsid w:val="00B54A16"/>
    <w:rsid w:val="00B84404"/>
    <w:rsid w:val="00B8731B"/>
    <w:rsid w:val="00B94075"/>
    <w:rsid w:val="00BC7571"/>
    <w:rsid w:val="00BD2900"/>
    <w:rsid w:val="00BF0F70"/>
    <w:rsid w:val="00C305C2"/>
    <w:rsid w:val="00C30CB8"/>
    <w:rsid w:val="00C321AB"/>
    <w:rsid w:val="00C46B4E"/>
    <w:rsid w:val="00C519F2"/>
    <w:rsid w:val="00C609DA"/>
    <w:rsid w:val="00C6790F"/>
    <w:rsid w:val="00C85EE5"/>
    <w:rsid w:val="00CA7973"/>
    <w:rsid w:val="00CB2FF3"/>
    <w:rsid w:val="00D10B3B"/>
    <w:rsid w:val="00D23714"/>
    <w:rsid w:val="00D32D20"/>
    <w:rsid w:val="00D36538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E12083"/>
    <w:rsid w:val="00E17652"/>
    <w:rsid w:val="00E22D18"/>
    <w:rsid w:val="00E24F87"/>
    <w:rsid w:val="00E36113"/>
    <w:rsid w:val="00E4529B"/>
    <w:rsid w:val="00E70404"/>
    <w:rsid w:val="00E7122E"/>
    <w:rsid w:val="00E87FEE"/>
    <w:rsid w:val="00EC39C5"/>
    <w:rsid w:val="00EC7CF7"/>
    <w:rsid w:val="00ED60C9"/>
    <w:rsid w:val="00EF0CAA"/>
    <w:rsid w:val="00F17EEB"/>
    <w:rsid w:val="00F241CC"/>
    <w:rsid w:val="00F24BF9"/>
    <w:rsid w:val="00F45ABB"/>
    <w:rsid w:val="00F51723"/>
    <w:rsid w:val="00F71B56"/>
    <w:rsid w:val="00F917F2"/>
    <w:rsid w:val="00FA2E69"/>
    <w:rsid w:val="00FC53BE"/>
    <w:rsid w:val="00FD2B55"/>
    <w:rsid w:val="00FE640E"/>
    <w:rsid w:val="00FF2B5F"/>
    <w:rsid w:val="00FF3333"/>
    <w:rsid w:val="00FF63D3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19F1BF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A7224"/>
    <w:pPr>
      <w:widowControl/>
      <w:spacing w:before="100" w:beforeAutospacing="1" w:after="100" w:afterAutospacing="1" w:line="240" w:lineRule="auto"/>
      <w:jc w:val="left"/>
    </w:pPr>
    <w:rPr>
      <w:rFonts w:ascii="Times New Roman" w:eastAsiaTheme="minorEastAsia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2FBFC-69FD-4A29-BBD2-7065CBDB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STR DELL 7050</cp:lastModifiedBy>
  <cp:revision>24</cp:revision>
  <dcterms:created xsi:type="dcterms:W3CDTF">2023-08-24T08:21:00Z</dcterms:created>
  <dcterms:modified xsi:type="dcterms:W3CDTF">2023-11-29T07:17:00Z</dcterms:modified>
</cp:coreProperties>
</file>